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E6A53" w14:textId="77777777" w:rsidR="0001673A" w:rsidRDefault="0001673A" w:rsidP="0001673A">
      <w:pPr>
        <w:ind w:left="-1701" w:right="-850"/>
        <w:jc w:val="center"/>
        <w:rPr>
          <w:noProof/>
          <w:lang w:eastAsia="ru-RU"/>
        </w:rPr>
      </w:pPr>
    </w:p>
    <w:p w14:paraId="0781B3DE" w14:textId="77777777" w:rsidR="0001673A" w:rsidRDefault="0001673A" w:rsidP="0001673A">
      <w:pPr>
        <w:ind w:left="-1701" w:right="-850"/>
        <w:jc w:val="center"/>
        <w:rPr>
          <w:noProof/>
          <w:lang w:eastAsia="ru-RU"/>
        </w:rPr>
      </w:pPr>
    </w:p>
    <w:p w14:paraId="15DE0A97" w14:textId="77777777" w:rsidR="009B2506" w:rsidRDefault="009B2506" w:rsidP="009B2506">
      <w:pPr>
        <w:pStyle w:val="a8"/>
        <w:jc w:val="center"/>
        <w:rPr>
          <w:b/>
          <w:sz w:val="28"/>
          <w:szCs w:val="28"/>
        </w:rPr>
      </w:pPr>
    </w:p>
    <w:p w14:paraId="02490C84" w14:textId="77777777" w:rsidR="009B2506" w:rsidRDefault="009B2506" w:rsidP="009B2506">
      <w:pPr>
        <w:pStyle w:val="a8"/>
        <w:jc w:val="center"/>
        <w:rPr>
          <w:b/>
          <w:sz w:val="28"/>
          <w:szCs w:val="28"/>
        </w:rPr>
      </w:pPr>
      <w:r w:rsidRPr="009B144A">
        <w:rPr>
          <w:b/>
          <w:sz w:val="28"/>
          <w:szCs w:val="28"/>
        </w:rPr>
        <w:t xml:space="preserve">Заявка на проведение корпоративного мероприятия </w:t>
      </w:r>
    </w:p>
    <w:p w14:paraId="4771C645" w14:textId="77777777" w:rsidR="009B2506" w:rsidRDefault="009B2506" w:rsidP="009B2506">
      <w:pPr>
        <w:pStyle w:val="a8"/>
        <w:rPr>
          <w:i/>
        </w:rPr>
      </w:pPr>
    </w:p>
    <w:p w14:paraId="72D0263F" w14:textId="61FE6014" w:rsidR="009B2506" w:rsidRDefault="009B2506" w:rsidP="009B2506">
      <w:pPr>
        <w:pStyle w:val="a8"/>
        <w:rPr>
          <w:rStyle w:val="a6"/>
          <w:i/>
          <w:sz w:val="24"/>
          <w:szCs w:val="24"/>
        </w:rPr>
      </w:pPr>
      <w:r w:rsidRPr="00F564CB">
        <w:rPr>
          <w:i/>
          <w:sz w:val="24"/>
          <w:szCs w:val="24"/>
        </w:rPr>
        <w:t xml:space="preserve">Наших клиентов можно </w:t>
      </w:r>
      <w:hyperlink r:id="rId8" w:history="1">
        <w:r w:rsidRPr="009B2506">
          <w:rPr>
            <w:rStyle w:val="a6"/>
            <w:i/>
            <w:sz w:val="24"/>
            <w:szCs w:val="24"/>
          </w:rPr>
          <w:t>посмотреть здесь &gt;&gt;&gt;</w:t>
        </w:r>
      </w:hyperlink>
    </w:p>
    <w:p w14:paraId="76B8D559" w14:textId="4EA48EE7" w:rsidR="00DF7187" w:rsidRPr="00DF7187" w:rsidRDefault="00DF7187" w:rsidP="009B2506">
      <w:pPr>
        <w:pStyle w:val="a8"/>
        <w:rPr>
          <w:i/>
          <w:color w:val="C00000"/>
          <w:sz w:val="24"/>
          <w:szCs w:val="24"/>
        </w:rPr>
      </w:pPr>
      <w:r w:rsidRPr="00DF7187">
        <w:rPr>
          <w:rStyle w:val="a6"/>
          <w:i/>
          <w:color w:val="C00000"/>
          <w:sz w:val="24"/>
          <w:szCs w:val="24"/>
          <w:u w:val="none"/>
        </w:rPr>
        <w:t xml:space="preserve">Пожалуйста направьте запрос на </w:t>
      </w:r>
      <w:proofErr w:type="spellStart"/>
      <w:r w:rsidRPr="00ED76EA">
        <w:rPr>
          <w:rStyle w:val="a6"/>
          <w:b/>
          <w:bCs/>
          <w:i/>
          <w:color w:val="C00000"/>
          <w:sz w:val="24"/>
          <w:szCs w:val="24"/>
          <w:u w:val="none"/>
          <w:lang w:val="en-US"/>
        </w:rPr>
        <w:t>ceo</w:t>
      </w:r>
      <w:proofErr w:type="spellEnd"/>
      <w:r w:rsidRPr="00ED76EA">
        <w:rPr>
          <w:rStyle w:val="a6"/>
          <w:b/>
          <w:bCs/>
          <w:i/>
          <w:color w:val="C00000"/>
          <w:sz w:val="24"/>
          <w:szCs w:val="24"/>
          <w:u w:val="none"/>
        </w:rPr>
        <w:t>@</w:t>
      </w:r>
      <w:r w:rsidRPr="00ED76EA">
        <w:rPr>
          <w:rStyle w:val="a6"/>
          <w:b/>
          <w:bCs/>
          <w:i/>
          <w:color w:val="C00000"/>
          <w:sz w:val="24"/>
          <w:szCs w:val="24"/>
          <w:u w:val="none"/>
          <w:lang w:val="en-US"/>
        </w:rPr>
        <w:t>bask</w:t>
      </w:r>
      <w:r w:rsidRPr="00ED76EA">
        <w:rPr>
          <w:rStyle w:val="a6"/>
          <w:b/>
          <w:bCs/>
          <w:i/>
          <w:color w:val="C00000"/>
          <w:sz w:val="24"/>
          <w:szCs w:val="24"/>
          <w:u w:val="none"/>
        </w:rPr>
        <w:t>-</w:t>
      </w:r>
      <w:r w:rsidRPr="00ED76EA">
        <w:rPr>
          <w:rStyle w:val="a6"/>
          <w:b/>
          <w:bCs/>
          <w:i/>
          <w:color w:val="C00000"/>
          <w:sz w:val="24"/>
          <w:szCs w:val="24"/>
          <w:u w:val="none"/>
          <w:lang w:val="en-US"/>
        </w:rPr>
        <w:t>tour</w:t>
      </w:r>
      <w:r w:rsidRPr="00ED76EA">
        <w:rPr>
          <w:rStyle w:val="a6"/>
          <w:b/>
          <w:bCs/>
          <w:i/>
          <w:color w:val="C00000"/>
          <w:sz w:val="24"/>
          <w:szCs w:val="24"/>
          <w:u w:val="none"/>
        </w:rPr>
        <w:t>.</w:t>
      </w:r>
      <w:proofErr w:type="spellStart"/>
      <w:r w:rsidRPr="00ED76EA">
        <w:rPr>
          <w:rStyle w:val="a6"/>
          <w:b/>
          <w:bCs/>
          <w:i/>
          <w:color w:val="C00000"/>
          <w:sz w:val="24"/>
          <w:szCs w:val="24"/>
          <w:u w:val="none"/>
          <w:lang w:val="en-US"/>
        </w:rPr>
        <w:t>ru</w:t>
      </w:r>
      <w:bookmarkStart w:id="0" w:name="_GoBack"/>
      <w:bookmarkEnd w:id="0"/>
      <w:proofErr w:type="spellEnd"/>
    </w:p>
    <w:p w14:paraId="36584648" w14:textId="77777777" w:rsidR="009B2506" w:rsidRDefault="009B2506" w:rsidP="009B2506">
      <w:pPr>
        <w:pStyle w:val="a8"/>
        <w:rPr>
          <w:i/>
        </w:rPr>
      </w:pPr>
    </w:p>
    <w:p w14:paraId="738D1AAF" w14:textId="12BF440C" w:rsidR="009B2506" w:rsidRDefault="00A5773F" w:rsidP="009B2506">
      <w:pPr>
        <w:pStyle w:val="a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</w:t>
      </w:r>
      <w:r w:rsidR="009B2506" w:rsidRPr="00F564CB">
        <w:rPr>
          <w:b/>
          <w:i/>
          <w:sz w:val="24"/>
          <w:szCs w:val="24"/>
        </w:rPr>
        <w:t xml:space="preserve">тветьте </w:t>
      </w:r>
      <w:r>
        <w:rPr>
          <w:b/>
          <w:i/>
          <w:sz w:val="24"/>
          <w:szCs w:val="24"/>
        </w:rPr>
        <w:t xml:space="preserve">пожалуйста </w:t>
      </w:r>
      <w:r w:rsidR="009B2506" w:rsidRPr="00F564CB">
        <w:rPr>
          <w:b/>
          <w:i/>
          <w:sz w:val="24"/>
          <w:szCs w:val="24"/>
        </w:rPr>
        <w:t>на следующие вопрос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3092"/>
        <w:gridCol w:w="5987"/>
      </w:tblGrid>
      <w:tr w:rsidR="00B77F46" w:rsidRPr="00A82155" w14:paraId="3D8C0377" w14:textId="77777777" w:rsidTr="00B77F46">
        <w:tc>
          <w:tcPr>
            <w:tcW w:w="492" w:type="dxa"/>
            <w:shd w:val="clear" w:color="auto" w:fill="auto"/>
          </w:tcPr>
          <w:p w14:paraId="0745A650" w14:textId="77777777" w:rsidR="009B2506" w:rsidRPr="009B2506" w:rsidRDefault="009B2506" w:rsidP="00B77F46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3092" w:type="dxa"/>
            <w:shd w:val="clear" w:color="auto" w:fill="auto"/>
          </w:tcPr>
          <w:p w14:paraId="1609EC8F" w14:textId="77777777" w:rsidR="009B2506" w:rsidRPr="009B2506" w:rsidRDefault="009B2506" w:rsidP="00317A84">
            <w:pPr>
              <w:pStyle w:val="a8"/>
            </w:pPr>
            <w:r w:rsidRPr="009B2506">
              <w:t>Какие даты поездки Вы рассматриваете?</w:t>
            </w:r>
          </w:p>
        </w:tc>
        <w:tc>
          <w:tcPr>
            <w:tcW w:w="5987" w:type="dxa"/>
            <w:shd w:val="clear" w:color="auto" w:fill="auto"/>
          </w:tcPr>
          <w:p w14:paraId="15C4E4D9" w14:textId="77777777" w:rsidR="009B2506" w:rsidRPr="009B2506" w:rsidRDefault="009B2506" w:rsidP="00317A84">
            <w:pPr>
              <w:pStyle w:val="a8"/>
            </w:pPr>
          </w:p>
        </w:tc>
      </w:tr>
      <w:tr w:rsidR="00B77F46" w:rsidRPr="00A82155" w14:paraId="3EA246EC" w14:textId="77777777" w:rsidTr="00B77F46">
        <w:tc>
          <w:tcPr>
            <w:tcW w:w="492" w:type="dxa"/>
            <w:shd w:val="clear" w:color="auto" w:fill="auto"/>
          </w:tcPr>
          <w:p w14:paraId="3F6DD3A2" w14:textId="77777777" w:rsidR="009B2506" w:rsidRPr="009B2506" w:rsidRDefault="009B2506" w:rsidP="00B77F46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3092" w:type="dxa"/>
            <w:shd w:val="clear" w:color="auto" w:fill="auto"/>
          </w:tcPr>
          <w:p w14:paraId="735CBACD" w14:textId="77777777" w:rsidR="009B2506" w:rsidRPr="009B2506" w:rsidRDefault="009B2506" w:rsidP="00317A84">
            <w:pPr>
              <w:pStyle w:val="a8"/>
            </w:pPr>
            <w:r w:rsidRPr="009B2506">
              <w:t xml:space="preserve">Какой тип активности Вы предпочитаете (трекинги, </w:t>
            </w:r>
          </w:p>
          <w:p w14:paraId="47773937" w14:textId="77777777" w:rsidR="009B2506" w:rsidRPr="009B2506" w:rsidRDefault="009B2506" w:rsidP="00317A84">
            <w:pPr>
              <w:pStyle w:val="a8"/>
            </w:pPr>
            <w:r w:rsidRPr="009B2506">
              <w:t>приключения, походы, восхождения, сплавы и пр.)</w:t>
            </w:r>
          </w:p>
        </w:tc>
        <w:tc>
          <w:tcPr>
            <w:tcW w:w="5987" w:type="dxa"/>
            <w:shd w:val="clear" w:color="auto" w:fill="auto"/>
          </w:tcPr>
          <w:p w14:paraId="43DADECD" w14:textId="77777777" w:rsidR="009B2506" w:rsidRPr="009B2506" w:rsidRDefault="009B2506" w:rsidP="00317A84">
            <w:pPr>
              <w:pStyle w:val="a8"/>
            </w:pPr>
          </w:p>
        </w:tc>
      </w:tr>
      <w:tr w:rsidR="00B77F46" w:rsidRPr="00A82155" w14:paraId="45F084F7" w14:textId="77777777" w:rsidTr="00B77F46">
        <w:tc>
          <w:tcPr>
            <w:tcW w:w="492" w:type="dxa"/>
            <w:shd w:val="clear" w:color="auto" w:fill="auto"/>
          </w:tcPr>
          <w:p w14:paraId="7287AD83" w14:textId="77777777" w:rsidR="009B2506" w:rsidRPr="009B2506" w:rsidRDefault="009B2506" w:rsidP="00B77F46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3092" w:type="dxa"/>
            <w:shd w:val="clear" w:color="auto" w:fill="auto"/>
          </w:tcPr>
          <w:p w14:paraId="5A187C5D" w14:textId="77777777" w:rsidR="009B2506" w:rsidRPr="009B2506" w:rsidRDefault="009B2506" w:rsidP="00317A84">
            <w:pPr>
              <w:pStyle w:val="a8"/>
            </w:pPr>
            <w:r w:rsidRPr="009B2506">
              <w:t>Какие страны Вы рассматриваете от нас?</w:t>
            </w:r>
          </w:p>
        </w:tc>
        <w:tc>
          <w:tcPr>
            <w:tcW w:w="5987" w:type="dxa"/>
            <w:shd w:val="clear" w:color="auto" w:fill="auto"/>
          </w:tcPr>
          <w:p w14:paraId="7867ECB3" w14:textId="77777777" w:rsidR="009B2506" w:rsidRPr="009B2506" w:rsidRDefault="009B2506" w:rsidP="00317A84">
            <w:pPr>
              <w:pStyle w:val="a8"/>
            </w:pPr>
          </w:p>
        </w:tc>
      </w:tr>
      <w:tr w:rsidR="00B77F46" w:rsidRPr="00A82155" w14:paraId="0ABF59B9" w14:textId="77777777" w:rsidTr="00B77F46">
        <w:tc>
          <w:tcPr>
            <w:tcW w:w="492" w:type="dxa"/>
            <w:shd w:val="clear" w:color="auto" w:fill="auto"/>
          </w:tcPr>
          <w:p w14:paraId="3729CDF9" w14:textId="77777777" w:rsidR="009B2506" w:rsidRPr="009B2506" w:rsidRDefault="009B2506" w:rsidP="00B77F46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3092" w:type="dxa"/>
            <w:shd w:val="clear" w:color="auto" w:fill="auto"/>
          </w:tcPr>
          <w:p w14:paraId="59CFA5EB" w14:textId="77777777" w:rsidR="009B2506" w:rsidRPr="009B2506" w:rsidRDefault="009B2506" w:rsidP="00317A84">
            <w:pPr>
              <w:pStyle w:val="a8"/>
            </w:pPr>
            <w:r w:rsidRPr="009B2506">
              <w:t>Что желаете получить от поездки?</w:t>
            </w:r>
          </w:p>
        </w:tc>
        <w:tc>
          <w:tcPr>
            <w:tcW w:w="5987" w:type="dxa"/>
            <w:shd w:val="clear" w:color="auto" w:fill="auto"/>
          </w:tcPr>
          <w:p w14:paraId="0E1D07C2" w14:textId="77777777" w:rsidR="009B2506" w:rsidRPr="009B2506" w:rsidRDefault="009B2506" w:rsidP="00317A84">
            <w:pPr>
              <w:pStyle w:val="a8"/>
            </w:pPr>
          </w:p>
        </w:tc>
      </w:tr>
      <w:tr w:rsidR="00B77F46" w:rsidRPr="00A82155" w14:paraId="601A0012" w14:textId="77777777" w:rsidTr="00B77F46">
        <w:tc>
          <w:tcPr>
            <w:tcW w:w="492" w:type="dxa"/>
            <w:shd w:val="clear" w:color="auto" w:fill="auto"/>
          </w:tcPr>
          <w:p w14:paraId="69E1C32E" w14:textId="77777777" w:rsidR="009B2506" w:rsidRPr="009B2506" w:rsidRDefault="009B2506" w:rsidP="00B77F46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3092" w:type="dxa"/>
            <w:shd w:val="clear" w:color="auto" w:fill="auto"/>
          </w:tcPr>
          <w:p w14:paraId="1509A5AA" w14:textId="77777777" w:rsidR="009B2506" w:rsidRPr="009B2506" w:rsidRDefault="009B2506" w:rsidP="00317A84">
            <w:pPr>
              <w:pStyle w:val="a8"/>
            </w:pPr>
            <w:r w:rsidRPr="009B2506">
              <w:t>Чем планируете заниматься в свободное от программы время?</w:t>
            </w:r>
          </w:p>
        </w:tc>
        <w:tc>
          <w:tcPr>
            <w:tcW w:w="5987" w:type="dxa"/>
            <w:shd w:val="clear" w:color="auto" w:fill="auto"/>
          </w:tcPr>
          <w:p w14:paraId="2E251817" w14:textId="77777777" w:rsidR="009B2506" w:rsidRPr="009B2506" w:rsidRDefault="009B2506" w:rsidP="00317A84">
            <w:pPr>
              <w:pStyle w:val="a8"/>
            </w:pPr>
          </w:p>
        </w:tc>
      </w:tr>
      <w:tr w:rsidR="00B77F46" w:rsidRPr="00A82155" w14:paraId="6FF39439" w14:textId="77777777" w:rsidTr="00B77F46">
        <w:tc>
          <w:tcPr>
            <w:tcW w:w="492" w:type="dxa"/>
            <w:shd w:val="clear" w:color="auto" w:fill="auto"/>
          </w:tcPr>
          <w:p w14:paraId="6081AAF2" w14:textId="77777777" w:rsidR="009B2506" w:rsidRPr="009B2506" w:rsidRDefault="009B2506" w:rsidP="00B77F46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3092" w:type="dxa"/>
            <w:shd w:val="clear" w:color="auto" w:fill="auto"/>
          </w:tcPr>
          <w:p w14:paraId="69880225" w14:textId="77777777" w:rsidR="009B2506" w:rsidRPr="009B2506" w:rsidRDefault="009B2506" w:rsidP="00317A84">
            <w:pPr>
              <w:pStyle w:val="a8"/>
            </w:pPr>
            <w:r w:rsidRPr="009B2506">
              <w:t>Сориентируйте нас, предварительному бюджету без а/б</w:t>
            </w:r>
          </w:p>
        </w:tc>
        <w:tc>
          <w:tcPr>
            <w:tcW w:w="5987" w:type="dxa"/>
            <w:shd w:val="clear" w:color="auto" w:fill="auto"/>
          </w:tcPr>
          <w:p w14:paraId="21C7256D" w14:textId="77777777" w:rsidR="009B2506" w:rsidRPr="009B2506" w:rsidRDefault="009B2506" w:rsidP="00317A84">
            <w:pPr>
              <w:pStyle w:val="a8"/>
            </w:pPr>
          </w:p>
        </w:tc>
      </w:tr>
      <w:tr w:rsidR="00B77F46" w:rsidRPr="00A82155" w14:paraId="07A782C1" w14:textId="77777777" w:rsidTr="00B77F46">
        <w:tc>
          <w:tcPr>
            <w:tcW w:w="492" w:type="dxa"/>
            <w:shd w:val="clear" w:color="auto" w:fill="auto"/>
          </w:tcPr>
          <w:p w14:paraId="6E8A2F70" w14:textId="77777777" w:rsidR="009B2506" w:rsidRPr="009B2506" w:rsidRDefault="009B2506" w:rsidP="00B77F46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3092" w:type="dxa"/>
            <w:shd w:val="clear" w:color="auto" w:fill="auto"/>
          </w:tcPr>
          <w:p w14:paraId="464AC8B5" w14:textId="77777777" w:rsidR="009B2506" w:rsidRPr="009B2506" w:rsidRDefault="009B2506" w:rsidP="00317A84">
            <w:pPr>
              <w:pStyle w:val="a8"/>
            </w:pPr>
            <w:r w:rsidRPr="009B2506">
              <w:t>Какие-то конкретные туры уже рассматривали?</w:t>
            </w:r>
          </w:p>
        </w:tc>
        <w:tc>
          <w:tcPr>
            <w:tcW w:w="5987" w:type="dxa"/>
            <w:shd w:val="clear" w:color="auto" w:fill="auto"/>
          </w:tcPr>
          <w:p w14:paraId="3E02ACAF" w14:textId="77777777" w:rsidR="009B2506" w:rsidRPr="009B2506" w:rsidRDefault="009B2506" w:rsidP="00317A84">
            <w:pPr>
              <w:pStyle w:val="a8"/>
            </w:pPr>
          </w:p>
        </w:tc>
      </w:tr>
      <w:tr w:rsidR="00B77F46" w:rsidRPr="00A82155" w14:paraId="7CE5DCE0" w14:textId="77777777" w:rsidTr="00B77F46">
        <w:tc>
          <w:tcPr>
            <w:tcW w:w="492" w:type="dxa"/>
            <w:shd w:val="clear" w:color="auto" w:fill="auto"/>
          </w:tcPr>
          <w:p w14:paraId="404FDD09" w14:textId="77777777" w:rsidR="009B2506" w:rsidRPr="009B2506" w:rsidRDefault="009B2506" w:rsidP="00B77F46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3092" w:type="dxa"/>
            <w:shd w:val="clear" w:color="auto" w:fill="auto"/>
          </w:tcPr>
          <w:p w14:paraId="52DF8194" w14:textId="77777777" w:rsidR="009B2506" w:rsidRPr="009B2506" w:rsidRDefault="009B2506" w:rsidP="00317A84">
            <w:pPr>
              <w:pStyle w:val="a8"/>
            </w:pPr>
            <w:r w:rsidRPr="009B2506">
              <w:t>Что еще в туре / в поездке в целом для Вас важно? А что не желательно?</w:t>
            </w:r>
          </w:p>
        </w:tc>
        <w:tc>
          <w:tcPr>
            <w:tcW w:w="5987" w:type="dxa"/>
            <w:shd w:val="clear" w:color="auto" w:fill="auto"/>
          </w:tcPr>
          <w:p w14:paraId="637AE667" w14:textId="77777777" w:rsidR="009B2506" w:rsidRPr="009B2506" w:rsidRDefault="009B2506" w:rsidP="00317A84">
            <w:pPr>
              <w:pStyle w:val="a8"/>
            </w:pPr>
          </w:p>
        </w:tc>
      </w:tr>
      <w:tr w:rsidR="00B77F46" w:rsidRPr="00A82155" w14:paraId="2A3A1C26" w14:textId="77777777" w:rsidTr="00B77F46">
        <w:tc>
          <w:tcPr>
            <w:tcW w:w="492" w:type="dxa"/>
            <w:shd w:val="clear" w:color="auto" w:fill="auto"/>
          </w:tcPr>
          <w:p w14:paraId="195766F4" w14:textId="77777777" w:rsidR="009B2506" w:rsidRPr="009B2506" w:rsidRDefault="009B2506" w:rsidP="00B77F46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3092" w:type="dxa"/>
            <w:shd w:val="clear" w:color="auto" w:fill="auto"/>
          </w:tcPr>
          <w:p w14:paraId="49154F92" w14:textId="77777777" w:rsidR="009B2506" w:rsidRPr="009B2506" w:rsidRDefault="009B2506" w:rsidP="00317A84">
            <w:pPr>
              <w:pStyle w:val="a8"/>
            </w:pPr>
            <w:r w:rsidRPr="009B2506">
              <w:t>Предпочтительное размещение (категория отелей, номера, питание)</w:t>
            </w:r>
          </w:p>
        </w:tc>
        <w:tc>
          <w:tcPr>
            <w:tcW w:w="5987" w:type="dxa"/>
            <w:shd w:val="clear" w:color="auto" w:fill="auto"/>
          </w:tcPr>
          <w:p w14:paraId="519A5EF7" w14:textId="77777777" w:rsidR="009B2506" w:rsidRPr="009B2506" w:rsidRDefault="009B2506" w:rsidP="00317A84">
            <w:pPr>
              <w:pStyle w:val="a8"/>
            </w:pPr>
          </w:p>
        </w:tc>
      </w:tr>
      <w:tr w:rsidR="00B77F46" w:rsidRPr="00A82155" w14:paraId="2029D0A5" w14:textId="77777777" w:rsidTr="00B77F46">
        <w:tc>
          <w:tcPr>
            <w:tcW w:w="9571" w:type="dxa"/>
            <w:gridSpan w:val="3"/>
            <w:shd w:val="clear" w:color="auto" w:fill="auto"/>
          </w:tcPr>
          <w:p w14:paraId="12569F4C" w14:textId="77777777" w:rsidR="009B2506" w:rsidRPr="00B77F46" w:rsidRDefault="009B2506" w:rsidP="00B77F46">
            <w:pPr>
              <w:pStyle w:val="a8"/>
              <w:jc w:val="center"/>
              <w:rPr>
                <w:b/>
              </w:rPr>
            </w:pPr>
            <w:r w:rsidRPr="00B77F46">
              <w:rPr>
                <w:b/>
              </w:rPr>
              <w:t>Информация о составе участников:</w:t>
            </w:r>
          </w:p>
        </w:tc>
      </w:tr>
      <w:tr w:rsidR="00B77F46" w:rsidRPr="00A82155" w14:paraId="53D71409" w14:textId="77777777" w:rsidTr="00B77F46">
        <w:tc>
          <w:tcPr>
            <w:tcW w:w="492" w:type="dxa"/>
            <w:shd w:val="clear" w:color="auto" w:fill="auto"/>
          </w:tcPr>
          <w:p w14:paraId="7F361FF5" w14:textId="77777777" w:rsidR="009B2506" w:rsidRPr="009B2506" w:rsidRDefault="009B2506" w:rsidP="00B77F46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3092" w:type="dxa"/>
            <w:shd w:val="clear" w:color="auto" w:fill="auto"/>
          </w:tcPr>
          <w:p w14:paraId="5A74E7EC" w14:textId="77777777" w:rsidR="009B2506" w:rsidRPr="009B2506" w:rsidRDefault="009B2506" w:rsidP="00317A84">
            <w:pPr>
              <w:pStyle w:val="a8"/>
            </w:pPr>
            <w:r w:rsidRPr="009B2506">
              <w:t>В составе участников будут руководители, дилеры, Ваши сотрудники, и т.д.?</w:t>
            </w:r>
          </w:p>
        </w:tc>
        <w:tc>
          <w:tcPr>
            <w:tcW w:w="5987" w:type="dxa"/>
            <w:shd w:val="clear" w:color="auto" w:fill="auto"/>
          </w:tcPr>
          <w:p w14:paraId="51F2348E" w14:textId="77777777" w:rsidR="009B2506" w:rsidRPr="009B2506" w:rsidRDefault="009B2506" w:rsidP="00317A84">
            <w:pPr>
              <w:pStyle w:val="a8"/>
            </w:pPr>
          </w:p>
        </w:tc>
      </w:tr>
      <w:tr w:rsidR="00B77F46" w:rsidRPr="00A82155" w14:paraId="3EB2A4A4" w14:textId="77777777" w:rsidTr="00B77F46">
        <w:tc>
          <w:tcPr>
            <w:tcW w:w="492" w:type="dxa"/>
            <w:shd w:val="clear" w:color="auto" w:fill="auto"/>
          </w:tcPr>
          <w:p w14:paraId="7D287F0C" w14:textId="77777777" w:rsidR="009B2506" w:rsidRPr="009B2506" w:rsidRDefault="009B2506" w:rsidP="00B77F46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3092" w:type="dxa"/>
            <w:shd w:val="clear" w:color="auto" w:fill="auto"/>
          </w:tcPr>
          <w:p w14:paraId="159EF123" w14:textId="77777777" w:rsidR="009B2506" w:rsidRPr="009B2506" w:rsidRDefault="009B2506" w:rsidP="00317A84">
            <w:pPr>
              <w:pStyle w:val="a8"/>
            </w:pPr>
            <w:r w:rsidRPr="009B2506">
              <w:t>Сообщите нам примерное количество мужчин, женщин и детей</w:t>
            </w:r>
          </w:p>
        </w:tc>
        <w:tc>
          <w:tcPr>
            <w:tcW w:w="5987" w:type="dxa"/>
            <w:shd w:val="clear" w:color="auto" w:fill="auto"/>
          </w:tcPr>
          <w:p w14:paraId="0D959646" w14:textId="77777777" w:rsidR="009B2506" w:rsidRPr="009B2506" w:rsidRDefault="009B2506" w:rsidP="00317A84">
            <w:pPr>
              <w:pStyle w:val="a8"/>
            </w:pPr>
          </w:p>
        </w:tc>
      </w:tr>
      <w:tr w:rsidR="00B77F46" w:rsidRPr="00A82155" w14:paraId="398130A1" w14:textId="77777777" w:rsidTr="00B77F46">
        <w:tc>
          <w:tcPr>
            <w:tcW w:w="492" w:type="dxa"/>
            <w:shd w:val="clear" w:color="auto" w:fill="auto"/>
          </w:tcPr>
          <w:p w14:paraId="6662FDAB" w14:textId="77777777" w:rsidR="009B2506" w:rsidRPr="009B2506" w:rsidRDefault="009B2506" w:rsidP="00B77F46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3092" w:type="dxa"/>
            <w:shd w:val="clear" w:color="auto" w:fill="auto"/>
          </w:tcPr>
          <w:p w14:paraId="7EAA7E01" w14:textId="77777777" w:rsidR="009B2506" w:rsidRPr="009B2506" w:rsidRDefault="009B2506" w:rsidP="00317A84">
            <w:pPr>
              <w:pStyle w:val="a8"/>
            </w:pPr>
            <w:r w:rsidRPr="009B2506">
              <w:t>Какой возраст участников? Какова их физическая форма?</w:t>
            </w:r>
          </w:p>
        </w:tc>
        <w:tc>
          <w:tcPr>
            <w:tcW w:w="5987" w:type="dxa"/>
            <w:shd w:val="clear" w:color="auto" w:fill="auto"/>
          </w:tcPr>
          <w:p w14:paraId="6DB0FA5A" w14:textId="77777777" w:rsidR="009B2506" w:rsidRPr="009B2506" w:rsidRDefault="009B2506" w:rsidP="00317A84">
            <w:pPr>
              <w:pStyle w:val="a8"/>
            </w:pPr>
          </w:p>
        </w:tc>
      </w:tr>
      <w:tr w:rsidR="00B77F46" w:rsidRPr="00A82155" w14:paraId="06DCB19B" w14:textId="77777777" w:rsidTr="00B77F46">
        <w:tc>
          <w:tcPr>
            <w:tcW w:w="492" w:type="dxa"/>
            <w:shd w:val="clear" w:color="auto" w:fill="auto"/>
          </w:tcPr>
          <w:p w14:paraId="2C33538D" w14:textId="77777777" w:rsidR="009B2506" w:rsidRPr="009B2506" w:rsidRDefault="009B2506" w:rsidP="00B77F46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3092" w:type="dxa"/>
            <w:shd w:val="clear" w:color="auto" w:fill="auto"/>
          </w:tcPr>
          <w:p w14:paraId="48191181" w14:textId="77777777" w:rsidR="009B2506" w:rsidRPr="009B2506" w:rsidRDefault="009B2506" w:rsidP="00317A84">
            <w:pPr>
              <w:pStyle w:val="a8"/>
            </w:pPr>
            <w:r w:rsidRPr="009B2506">
              <w:t>Все ли участники граждане РФ?</w:t>
            </w:r>
          </w:p>
        </w:tc>
        <w:tc>
          <w:tcPr>
            <w:tcW w:w="5987" w:type="dxa"/>
            <w:shd w:val="clear" w:color="auto" w:fill="auto"/>
          </w:tcPr>
          <w:p w14:paraId="04C14E12" w14:textId="77777777" w:rsidR="009B2506" w:rsidRPr="009B2506" w:rsidRDefault="009B2506" w:rsidP="00317A84">
            <w:pPr>
              <w:pStyle w:val="a8"/>
            </w:pPr>
          </w:p>
        </w:tc>
      </w:tr>
      <w:tr w:rsidR="00B77F46" w:rsidRPr="00A82155" w14:paraId="2AB3A137" w14:textId="77777777" w:rsidTr="00B77F46">
        <w:tc>
          <w:tcPr>
            <w:tcW w:w="9571" w:type="dxa"/>
            <w:gridSpan w:val="3"/>
            <w:shd w:val="clear" w:color="auto" w:fill="auto"/>
          </w:tcPr>
          <w:p w14:paraId="5B96291A" w14:textId="77777777" w:rsidR="009B2506" w:rsidRPr="009B2506" w:rsidRDefault="009B2506" w:rsidP="00B77F46">
            <w:pPr>
              <w:pStyle w:val="a8"/>
              <w:jc w:val="center"/>
            </w:pPr>
            <w:r w:rsidRPr="00B77F46">
              <w:rPr>
                <w:b/>
              </w:rPr>
              <w:t xml:space="preserve">Пожалуйста, укажите дополнительную информацию, которая важна для Вас: </w:t>
            </w:r>
          </w:p>
        </w:tc>
      </w:tr>
      <w:tr w:rsidR="00B77F46" w:rsidRPr="00A82155" w14:paraId="39F44F2B" w14:textId="77777777" w:rsidTr="00B77F46">
        <w:tc>
          <w:tcPr>
            <w:tcW w:w="492" w:type="dxa"/>
            <w:shd w:val="clear" w:color="auto" w:fill="auto"/>
          </w:tcPr>
          <w:p w14:paraId="483C7B7E" w14:textId="77777777" w:rsidR="009B2506" w:rsidRPr="009B2506" w:rsidRDefault="009B2506" w:rsidP="00B77F46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3092" w:type="dxa"/>
            <w:shd w:val="clear" w:color="auto" w:fill="auto"/>
          </w:tcPr>
          <w:p w14:paraId="535A79AC" w14:textId="77777777" w:rsidR="009B2506" w:rsidRPr="009B2506" w:rsidRDefault="009B2506" w:rsidP="00317A84">
            <w:pPr>
              <w:pStyle w:val="a8"/>
            </w:pPr>
            <w:r w:rsidRPr="009B2506">
              <w:t>Общие пожелания по поездке</w:t>
            </w:r>
          </w:p>
        </w:tc>
        <w:tc>
          <w:tcPr>
            <w:tcW w:w="5987" w:type="dxa"/>
            <w:shd w:val="clear" w:color="auto" w:fill="auto"/>
          </w:tcPr>
          <w:p w14:paraId="50FAA0B6" w14:textId="77777777" w:rsidR="009B2506" w:rsidRPr="009B2506" w:rsidRDefault="009B2506" w:rsidP="00317A84">
            <w:pPr>
              <w:pStyle w:val="a8"/>
            </w:pPr>
          </w:p>
        </w:tc>
      </w:tr>
    </w:tbl>
    <w:p w14:paraId="6C8DF16C" w14:textId="77777777" w:rsidR="007B4198" w:rsidRDefault="007B4198" w:rsidP="007B4198">
      <w:pPr>
        <w:spacing w:after="0" w:line="20" w:lineRule="atLeast"/>
        <w:ind w:firstLine="142"/>
        <w:rPr>
          <w:color w:val="FFFFFF"/>
          <w:sz w:val="20"/>
          <w:szCs w:val="20"/>
        </w:rPr>
      </w:pPr>
    </w:p>
    <w:sectPr w:rsidR="007B4198" w:rsidSect="0001673A">
      <w:headerReference w:type="default" r:id="rId9"/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8C98B" w14:textId="77777777" w:rsidR="008A2743" w:rsidRDefault="008A2743" w:rsidP="006B6912">
      <w:pPr>
        <w:spacing w:after="0" w:line="240" w:lineRule="auto"/>
      </w:pPr>
      <w:r>
        <w:separator/>
      </w:r>
    </w:p>
  </w:endnote>
  <w:endnote w:type="continuationSeparator" w:id="0">
    <w:p w14:paraId="32E5FB24" w14:textId="77777777" w:rsidR="008A2743" w:rsidRDefault="008A2743" w:rsidP="006B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21679" w14:textId="77777777" w:rsidR="008A2743" w:rsidRDefault="008A2743" w:rsidP="006B6912">
      <w:pPr>
        <w:spacing w:after="0" w:line="240" w:lineRule="auto"/>
      </w:pPr>
      <w:r>
        <w:separator/>
      </w:r>
    </w:p>
  </w:footnote>
  <w:footnote w:type="continuationSeparator" w:id="0">
    <w:p w14:paraId="0394BABA" w14:textId="77777777" w:rsidR="008A2743" w:rsidRDefault="008A2743" w:rsidP="006B6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6A993" w14:textId="77777777" w:rsidR="00C10326" w:rsidRDefault="008A2743">
    <w:pPr>
      <w:pStyle w:val="a9"/>
    </w:pPr>
    <w:r>
      <w:rPr>
        <w:noProof/>
        <w:lang w:eastAsia="ru-RU"/>
      </w:rPr>
      <w:pict w14:anchorId="4F55C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89.65pt;margin-top:-34.45pt;width:594.75pt;height:146.15pt;z-index:-1">
          <v:imagedata r:id="rId1" o:title="bask_tour_ru2"/>
        </v:shape>
      </w:pict>
    </w:r>
  </w:p>
  <w:p w14:paraId="76942C2A" w14:textId="77777777" w:rsidR="006B6912" w:rsidRDefault="006B691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73C78"/>
    <w:multiLevelType w:val="hybridMultilevel"/>
    <w:tmpl w:val="802A48D8"/>
    <w:lvl w:ilvl="0" w:tplc="048EFC24">
      <w:start w:val="1"/>
      <w:numFmt w:val="decimal"/>
      <w:lvlText w:val="%1."/>
      <w:lvlJc w:val="left"/>
      <w:pPr>
        <w:ind w:left="862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5D584A58"/>
    <w:multiLevelType w:val="hybridMultilevel"/>
    <w:tmpl w:val="92B493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853B54"/>
    <w:multiLevelType w:val="hybridMultilevel"/>
    <w:tmpl w:val="D0CCB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oNotTrackMoves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673A"/>
    <w:rsid w:val="0001673A"/>
    <w:rsid w:val="00055260"/>
    <w:rsid w:val="000621C3"/>
    <w:rsid w:val="0006226D"/>
    <w:rsid w:val="000F0A00"/>
    <w:rsid w:val="0012282A"/>
    <w:rsid w:val="00153633"/>
    <w:rsid w:val="001A1362"/>
    <w:rsid w:val="002D5E47"/>
    <w:rsid w:val="002E48B2"/>
    <w:rsid w:val="00356D83"/>
    <w:rsid w:val="003A2299"/>
    <w:rsid w:val="00412A79"/>
    <w:rsid w:val="004375BF"/>
    <w:rsid w:val="004544C0"/>
    <w:rsid w:val="00463F9F"/>
    <w:rsid w:val="00504E21"/>
    <w:rsid w:val="00515EF6"/>
    <w:rsid w:val="005C0E51"/>
    <w:rsid w:val="005F202C"/>
    <w:rsid w:val="00607E13"/>
    <w:rsid w:val="00670B5E"/>
    <w:rsid w:val="00676B3A"/>
    <w:rsid w:val="00681476"/>
    <w:rsid w:val="00692A76"/>
    <w:rsid w:val="00692E19"/>
    <w:rsid w:val="006B6912"/>
    <w:rsid w:val="00731AB3"/>
    <w:rsid w:val="007B1335"/>
    <w:rsid w:val="007B4198"/>
    <w:rsid w:val="007C53DA"/>
    <w:rsid w:val="007E5984"/>
    <w:rsid w:val="008174E2"/>
    <w:rsid w:val="008A2743"/>
    <w:rsid w:val="00904B5A"/>
    <w:rsid w:val="00993661"/>
    <w:rsid w:val="009B2506"/>
    <w:rsid w:val="00A1156B"/>
    <w:rsid w:val="00A5773F"/>
    <w:rsid w:val="00A74EA3"/>
    <w:rsid w:val="00A916E1"/>
    <w:rsid w:val="00AA715A"/>
    <w:rsid w:val="00AC620B"/>
    <w:rsid w:val="00AE1E7D"/>
    <w:rsid w:val="00AE3EFE"/>
    <w:rsid w:val="00B77F46"/>
    <w:rsid w:val="00BC5F37"/>
    <w:rsid w:val="00BD3A50"/>
    <w:rsid w:val="00C10326"/>
    <w:rsid w:val="00C51725"/>
    <w:rsid w:val="00D27105"/>
    <w:rsid w:val="00D77E90"/>
    <w:rsid w:val="00DB4323"/>
    <w:rsid w:val="00DC67F8"/>
    <w:rsid w:val="00DF7187"/>
    <w:rsid w:val="00E051EC"/>
    <w:rsid w:val="00E06858"/>
    <w:rsid w:val="00E20BC7"/>
    <w:rsid w:val="00E26F25"/>
    <w:rsid w:val="00E60457"/>
    <w:rsid w:val="00E70B5A"/>
    <w:rsid w:val="00EC16B2"/>
    <w:rsid w:val="00ED76EA"/>
    <w:rsid w:val="00F109D9"/>
    <w:rsid w:val="00F562AC"/>
    <w:rsid w:val="00FF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FF0315F"/>
  <w15:chartTrackingRefBased/>
  <w15:docId w15:val="{46B4407E-139F-4BF2-8F2F-32F50B9F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E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673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0167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0B5E"/>
    <w:pPr>
      <w:ind w:left="720"/>
      <w:contextualSpacing/>
    </w:pPr>
  </w:style>
  <w:style w:type="character" w:styleId="a6">
    <w:name w:val="Hyperlink"/>
    <w:uiPriority w:val="99"/>
    <w:unhideWhenUsed/>
    <w:rsid w:val="00A1156B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F562AC"/>
    <w:rPr>
      <w:color w:val="800080"/>
      <w:u w:val="single"/>
    </w:rPr>
  </w:style>
  <w:style w:type="paragraph" w:styleId="a8">
    <w:name w:val="No Spacing"/>
    <w:uiPriority w:val="1"/>
    <w:qFormat/>
    <w:rsid w:val="00904B5A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6B69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B69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6B69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B6912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9B25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k.ru/tour/klientam/kompaniyam/nashi-klien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4B7E7-FAE0-4C87-9AB4-3DCE1E9F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</dc:creator>
  <cp:keywords/>
  <cp:lastModifiedBy>Peter</cp:lastModifiedBy>
  <cp:revision>6</cp:revision>
  <cp:lastPrinted>2018-06-07T12:27:00Z</cp:lastPrinted>
  <dcterms:created xsi:type="dcterms:W3CDTF">2019-05-15T10:06:00Z</dcterms:created>
  <dcterms:modified xsi:type="dcterms:W3CDTF">2022-03-22T18:12:00Z</dcterms:modified>
</cp:coreProperties>
</file>